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1E75F93C" w:rsidR="008F2010" w:rsidRPr="00EA5DCD" w:rsidRDefault="005F6F15" w:rsidP="00EA5D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EA5DCD">
        <w:rPr>
          <w:rFonts w:asciiTheme="minorHAnsi" w:hAnsiTheme="minorHAnsi" w:cstheme="minorHAnsi"/>
          <w:color w:val="000000"/>
          <w:sz w:val="24"/>
          <w:szCs w:val="24"/>
        </w:rPr>
        <w:t xml:space="preserve">Poznań, </w:t>
      </w:r>
      <w:r w:rsidR="00994973" w:rsidRPr="00EA5DCD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B104BD" w:rsidRPr="00EA5DCD">
        <w:rPr>
          <w:rFonts w:asciiTheme="minorHAnsi" w:hAnsiTheme="minorHAnsi" w:cstheme="minorHAnsi"/>
          <w:color w:val="000000"/>
          <w:sz w:val="24"/>
          <w:szCs w:val="24"/>
        </w:rPr>
        <w:t>9</w:t>
      </w:r>
      <w:r w:rsidR="00994973" w:rsidRPr="00EA5DCD">
        <w:rPr>
          <w:rFonts w:asciiTheme="minorHAnsi" w:hAnsiTheme="minorHAnsi" w:cstheme="minorHAnsi"/>
          <w:color w:val="000000"/>
          <w:sz w:val="24"/>
          <w:szCs w:val="24"/>
        </w:rPr>
        <w:t xml:space="preserve"> luty 2025</w:t>
      </w:r>
      <w:r w:rsidRPr="00EA5DCD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00000002" w14:textId="77777777" w:rsidR="008F2010" w:rsidRPr="00EA5DCD" w:rsidRDefault="008F2010" w:rsidP="00EA5D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04" w14:textId="2B5B1107" w:rsidR="008F2010" w:rsidRPr="00EA5DCD" w:rsidRDefault="008F2010" w:rsidP="00EA5D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05" w14:textId="2FEB96FB" w:rsidR="008F2010" w:rsidRPr="00EA5DCD" w:rsidRDefault="00994973" w:rsidP="00EA5D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A5DCD">
        <w:rPr>
          <w:rFonts w:asciiTheme="minorHAnsi" w:hAnsiTheme="minorHAnsi" w:cstheme="minorHAnsi"/>
          <w:color w:val="000000"/>
          <w:sz w:val="24"/>
          <w:szCs w:val="24"/>
        </w:rPr>
        <w:t>RADNI MIASTA POZNANIA</w:t>
      </w:r>
      <w:r w:rsidR="005F6F15" w:rsidRPr="00EA5DC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00000006" w14:textId="0D117B87" w:rsidR="008F2010" w:rsidRPr="00EA5DCD" w:rsidRDefault="008F2010" w:rsidP="00EA5D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07" w14:textId="77777777" w:rsidR="008F2010" w:rsidRPr="00EA5DCD" w:rsidRDefault="008F2010" w:rsidP="00EA5D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08" w14:textId="77777777" w:rsidR="008F2010" w:rsidRPr="00EA5DCD" w:rsidRDefault="008F2010" w:rsidP="00EA5D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09" w14:textId="77777777" w:rsidR="008F2010" w:rsidRPr="00EA5DCD" w:rsidRDefault="005F6F15" w:rsidP="00EA5D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rFonts w:asciiTheme="minorHAnsi" w:hAnsiTheme="minorHAnsi" w:cstheme="minorHAnsi"/>
          <w:b/>
          <w:sz w:val="24"/>
          <w:szCs w:val="24"/>
        </w:rPr>
      </w:pPr>
      <w:r w:rsidRPr="00EA5DCD">
        <w:rPr>
          <w:rFonts w:asciiTheme="minorHAnsi" w:hAnsiTheme="minorHAnsi" w:cstheme="minorHAnsi"/>
          <w:b/>
          <w:color w:val="000000"/>
          <w:sz w:val="24"/>
          <w:szCs w:val="24"/>
        </w:rPr>
        <w:t>Sz</w:t>
      </w:r>
      <w:r w:rsidRPr="00EA5DCD">
        <w:rPr>
          <w:rFonts w:asciiTheme="minorHAnsi" w:hAnsiTheme="minorHAnsi" w:cstheme="minorHAnsi"/>
          <w:b/>
          <w:sz w:val="24"/>
          <w:szCs w:val="24"/>
        </w:rPr>
        <w:t xml:space="preserve">anowny </w:t>
      </w:r>
      <w:r w:rsidRPr="00EA5DCD">
        <w:rPr>
          <w:rFonts w:asciiTheme="minorHAnsi" w:hAnsiTheme="minorHAnsi" w:cstheme="minorHAnsi"/>
          <w:b/>
          <w:color w:val="000000"/>
          <w:sz w:val="24"/>
          <w:szCs w:val="24"/>
        </w:rPr>
        <w:t>P</w:t>
      </w:r>
      <w:r w:rsidRPr="00EA5DCD">
        <w:rPr>
          <w:rFonts w:asciiTheme="minorHAnsi" w:hAnsiTheme="minorHAnsi" w:cstheme="minorHAnsi"/>
          <w:b/>
          <w:sz w:val="24"/>
          <w:szCs w:val="24"/>
        </w:rPr>
        <w:t>an</w:t>
      </w:r>
    </w:p>
    <w:p w14:paraId="0000000A" w14:textId="77777777" w:rsidR="008F2010" w:rsidRPr="00EA5DCD" w:rsidRDefault="005F6F15" w:rsidP="00EA5D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EA5DCD">
        <w:rPr>
          <w:rFonts w:asciiTheme="minorHAnsi" w:hAnsiTheme="minorHAnsi" w:cstheme="minorHAnsi"/>
          <w:b/>
          <w:color w:val="000000"/>
          <w:sz w:val="24"/>
          <w:szCs w:val="24"/>
        </w:rPr>
        <w:t>Jacek Jaśkowiak</w:t>
      </w:r>
    </w:p>
    <w:p w14:paraId="0000000B" w14:textId="0B92081F" w:rsidR="008F2010" w:rsidRPr="00EA5DCD" w:rsidRDefault="005F6F15" w:rsidP="00EA5D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rFonts w:asciiTheme="minorHAnsi" w:hAnsiTheme="minorHAnsi" w:cstheme="minorHAnsi"/>
          <w:color w:val="000000"/>
          <w:sz w:val="24"/>
          <w:szCs w:val="24"/>
        </w:rPr>
      </w:pPr>
      <w:r w:rsidRPr="00EA5DCD">
        <w:rPr>
          <w:rFonts w:asciiTheme="minorHAnsi" w:hAnsiTheme="minorHAnsi" w:cstheme="minorHAnsi"/>
          <w:color w:val="000000"/>
          <w:sz w:val="24"/>
          <w:szCs w:val="24"/>
        </w:rPr>
        <w:t>Prezydent Mia</w:t>
      </w:r>
      <w:r w:rsidR="00741702" w:rsidRPr="00EA5DCD">
        <w:rPr>
          <w:rFonts w:asciiTheme="minorHAnsi" w:hAnsiTheme="minorHAnsi" w:cstheme="minorHAnsi"/>
          <w:color w:val="000000"/>
          <w:sz w:val="24"/>
          <w:szCs w:val="24"/>
        </w:rPr>
        <w:t>sta</w:t>
      </w:r>
      <w:r w:rsidRPr="00EA5DCD">
        <w:rPr>
          <w:rFonts w:asciiTheme="minorHAnsi" w:hAnsiTheme="minorHAnsi" w:cstheme="minorHAnsi"/>
          <w:color w:val="000000"/>
          <w:sz w:val="24"/>
          <w:szCs w:val="24"/>
        </w:rPr>
        <w:t xml:space="preserve"> Poznania</w:t>
      </w:r>
    </w:p>
    <w:p w14:paraId="0000000C" w14:textId="77777777" w:rsidR="008F2010" w:rsidRPr="00EA5DCD" w:rsidRDefault="008F2010" w:rsidP="00EA5D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0D" w14:textId="77777777" w:rsidR="008F2010" w:rsidRPr="00EA5DCD" w:rsidRDefault="008F2010" w:rsidP="00EA5D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0E" w14:textId="77777777" w:rsidR="008F2010" w:rsidRPr="00EA5DCD" w:rsidRDefault="008F2010" w:rsidP="00EA5D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0F" w14:textId="77777777" w:rsidR="008F2010" w:rsidRPr="00EA5DCD" w:rsidRDefault="005F6F15" w:rsidP="00EA5D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EA5DCD">
        <w:rPr>
          <w:rFonts w:asciiTheme="minorHAnsi" w:hAnsiTheme="minorHAnsi" w:cstheme="minorHAnsi"/>
          <w:b/>
          <w:color w:val="000000"/>
          <w:sz w:val="24"/>
          <w:szCs w:val="24"/>
        </w:rPr>
        <w:t>INTERPELACJA</w:t>
      </w:r>
      <w:bookmarkStart w:id="0" w:name="_GoBack"/>
      <w:bookmarkEnd w:id="0"/>
    </w:p>
    <w:p w14:paraId="00000010" w14:textId="77777777" w:rsidR="008F2010" w:rsidRPr="00EA5DCD" w:rsidRDefault="008F2010" w:rsidP="00EA5D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57AA4E6" w14:textId="77777777" w:rsidR="00741702" w:rsidRPr="00EA5DCD" w:rsidRDefault="005F6F15" w:rsidP="00EA5D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A5DC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w sprawie: </w:t>
      </w:r>
      <w:r w:rsidR="009B7DF6" w:rsidRPr="00EA5DC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Realizacji Zadania PBO- dotyczące Toru wrotkarskiego </w:t>
      </w:r>
      <w:r w:rsidR="00741702" w:rsidRPr="00EA5DCD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741702" w:rsidRPr="00EA5DCD">
        <w:rPr>
          <w:rFonts w:asciiTheme="minorHAnsi" w:hAnsiTheme="minorHAnsi" w:cstheme="minorHAnsi"/>
          <w:color w:val="000000"/>
          <w:sz w:val="24"/>
          <w:szCs w:val="24"/>
        </w:rPr>
        <w:t>Szanowny Panie Prezydencie,</w:t>
      </w:r>
    </w:p>
    <w:p w14:paraId="7D14F487" w14:textId="77777777" w:rsidR="00741702" w:rsidRPr="00EA5DCD" w:rsidRDefault="00741702" w:rsidP="00EA5D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A5DCD">
        <w:rPr>
          <w:rFonts w:asciiTheme="minorHAnsi" w:hAnsiTheme="minorHAnsi" w:cstheme="minorHAnsi"/>
          <w:color w:val="000000"/>
          <w:sz w:val="24"/>
          <w:szCs w:val="24"/>
        </w:rPr>
        <w:t>Na podstawie art. 24 ust. 2 ustawy o samorządzie gminnym składam interpelację w sprawie realizacji inwestycji budowy toru wrotkarskiego, który został wybrany do realizacji w ramach Poznańskiego Budżetu Obywatelskiego.</w:t>
      </w:r>
    </w:p>
    <w:p w14:paraId="27F5CB51" w14:textId="77777777" w:rsidR="00741702" w:rsidRPr="00EA5DCD" w:rsidRDefault="00741702" w:rsidP="00EA5D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EA5DCD">
        <w:rPr>
          <w:rFonts w:asciiTheme="minorHAnsi" w:hAnsiTheme="minorHAnsi" w:cstheme="minorHAnsi"/>
          <w:color w:val="000000"/>
          <w:sz w:val="24"/>
          <w:szCs w:val="24"/>
        </w:rPr>
        <w:t>Uzasadnienie:</w:t>
      </w:r>
    </w:p>
    <w:p w14:paraId="1B85A809" w14:textId="56BE02BE" w:rsidR="00741702" w:rsidRPr="00EA5DCD" w:rsidRDefault="00741702" w:rsidP="00EA5D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A5DCD">
        <w:rPr>
          <w:rFonts w:asciiTheme="minorHAnsi" w:hAnsiTheme="minorHAnsi" w:cstheme="minorHAnsi"/>
          <w:color w:val="000000"/>
          <w:sz w:val="24"/>
          <w:szCs w:val="24"/>
        </w:rPr>
        <w:t>Projekt budowy toru wrotkarskiego zyskał poparcie mieszkańców Poznania w głosowaniu w ramach Poznańskiego Budżetu Obywatelskiego, jednak do tej pory inwestycja nie została rozpoczęta</w:t>
      </w:r>
    </w:p>
    <w:p w14:paraId="718C314A" w14:textId="77777777" w:rsidR="00741702" w:rsidRPr="00EA5DCD" w:rsidRDefault="00741702" w:rsidP="00EA5D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A5DCD">
        <w:rPr>
          <w:rFonts w:asciiTheme="minorHAnsi" w:hAnsiTheme="minorHAnsi" w:cstheme="minorHAnsi"/>
          <w:color w:val="000000"/>
          <w:sz w:val="24"/>
          <w:szCs w:val="24"/>
        </w:rPr>
        <w:t>W związku z powyższym zwracam się z następującymi pytaniami:</w:t>
      </w:r>
    </w:p>
    <w:p w14:paraId="3C6E7242" w14:textId="06C98D10" w:rsidR="00741702" w:rsidRPr="00EA5DCD" w:rsidRDefault="00741702" w:rsidP="00EA5D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A5DCD">
        <w:rPr>
          <w:rFonts w:asciiTheme="minorHAnsi" w:hAnsiTheme="minorHAnsi" w:cstheme="minorHAnsi"/>
          <w:color w:val="000000"/>
          <w:sz w:val="24"/>
          <w:szCs w:val="24"/>
        </w:rPr>
        <w:t>Jakie działania zostały podjęte w celu realizacji projektu?</w:t>
      </w:r>
    </w:p>
    <w:p w14:paraId="02354BF7" w14:textId="2EB29A09" w:rsidR="00741702" w:rsidRPr="00EA5DCD" w:rsidRDefault="00741702" w:rsidP="00EA5D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A5DCD">
        <w:rPr>
          <w:rFonts w:asciiTheme="minorHAnsi" w:hAnsiTheme="minorHAnsi" w:cstheme="minorHAnsi"/>
          <w:color w:val="000000"/>
          <w:sz w:val="24"/>
          <w:szCs w:val="24"/>
        </w:rPr>
        <w:t>Czy są kierowane współdziałania mające na celu pozyskania zewnętrznych środków na finansowanie inwestycji?</w:t>
      </w:r>
    </w:p>
    <w:p w14:paraId="402B9E12" w14:textId="77777777" w:rsidR="006C73B2" w:rsidRPr="00EA5DCD" w:rsidRDefault="00741702" w:rsidP="00EA5D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A5DCD">
        <w:rPr>
          <w:rFonts w:asciiTheme="minorHAnsi" w:hAnsiTheme="minorHAnsi" w:cstheme="minorHAnsi"/>
          <w:color w:val="000000"/>
          <w:sz w:val="24"/>
          <w:szCs w:val="24"/>
        </w:rPr>
        <w:t>Jaki jest aktualny harmonogram prac i kiedy</w:t>
      </w:r>
      <w:r w:rsidR="009F4C30" w:rsidRPr="00EA5DCD">
        <w:rPr>
          <w:rFonts w:asciiTheme="minorHAnsi" w:hAnsiTheme="minorHAnsi" w:cstheme="minorHAnsi"/>
          <w:color w:val="000000"/>
          <w:sz w:val="24"/>
          <w:szCs w:val="24"/>
        </w:rPr>
        <w:t>/czy</w:t>
      </w:r>
      <w:r w:rsidRPr="00EA5DCD">
        <w:rPr>
          <w:rFonts w:asciiTheme="minorHAnsi" w:hAnsiTheme="minorHAnsi" w:cstheme="minorHAnsi"/>
          <w:color w:val="000000"/>
          <w:sz w:val="24"/>
          <w:szCs w:val="24"/>
        </w:rPr>
        <w:t xml:space="preserve"> można spodziewać się rozpoczęcia budowy?</w:t>
      </w:r>
    </w:p>
    <w:p w14:paraId="0CB3A955" w14:textId="77777777" w:rsidR="00B104BD" w:rsidRPr="00EA5DCD" w:rsidRDefault="006C73B2" w:rsidP="00EA5D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A5DCD">
        <w:rPr>
          <w:rFonts w:asciiTheme="minorHAnsi" w:hAnsiTheme="minorHAnsi" w:cstheme="minorHAnsi"/>
          <w:color w:val="000000"/>
          <w:sz w:val="24"/>
          <w:szCs w:val="24"/>
        </w:rPr>
        <w:t>Jaki dokładny rozdział środków jest na inwestycję z wyszczególnieniem inwestycji wspólnych dla całego obiektu na Golęcinie, a jaki tylko na tor wrotkarski?</w:t>
      </w:r>
    </w:p>
    <w:p w14:paraId="5A207E94" w14:textId="7D99B4A2" w:rsidR="006C73B2" w:rsidRPr="00EA5DCD" w:rsidRDefault="006C73B2" w:rsidP="00EA5D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A5DCD">
        <w:rPr>
          <w:rFonts w:asciiTheme="minorHAnsi" w:hAnsiTheme="minorHAnsi" w:cstheme="minorHAnsi"/>
          <w:color w:val="000000"/>
          <w:sz w:val="24"/>
          <w:szCs w:val="24"/>
        </w:rPr>
        <w:t xml:space="preserve">Czy </w:t>
      </w:r>
      <w:r w:rsidR="00B104BD" w:rsidRPr="00EA5DCD">
        <w:rPr>
          <w:rFonts w:asciiTheme="minorHAnsi" w:hAnsiTheme="minorHAnsi" w:cstheme="minorHAnsi"/>
          <w:color w:val="000000"/>
          <w:sz w:val="24"/>
          <w:szCs w:val="24"/>
        </w:rPr>
        <w:t>po</w:t>
      </w:r>
      <w:r w:rsidRPr="00EA5DCD">
        <w:rPr>
          <w:rFonts w:asciiTheme="minorHAnsi" w:hAnsiTheme="minorHAnsi" w:cstheme="minorHAnsi"/>
          <w:color w:val="000000"/>
          <w:sz w:val="24"/>
          <w:szCs w:val="24"/>
        </w:rPr>
        <w:t xml:space="preserve"> wielu latach oczekiwań możemy raz jeszcze zweryfikować</w:t>
      </w:r>
    </w:p>
    <w:p w14:paraId="26CDE221" w14:textId="77777777" w:rsidR="00B104BD" w:rsidRPr="00EA5DCD" w:rsidRDefault="006C73B2" w:rsidP="00EA5D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EA5DCD">
        <w:rPr>
          <w:rFonts w:asciiTheme="minorHAnsi" w:hAnsiTheme="minorHAnsi" w:cstheme="minorHAnsi"/>
          <w:color w:val="000000"/>
          <w:sz w:val="24"/>
          <w:szCs w:val="24"/>
        </w:rPr>
        <w:t>zapotrzebowanie na takową inwestycję?</w:t>
      </w:r>
      <w:r w:rsidR="00B104BD" w:rsidRPr="00EA5DCD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EA5DCD">
        <w:rPr>
          <w:rFonts w:asciiTheme="minorHAnsi" w:hAnsiTheme="minorHAnsi" w:cstheme="minorHAnsi"/>
          <w:color w:val="000000"/>
          <w:sz w:val="24"/>
          <w:szCs w:val="24"/>
        </w:rPr>
        <w:br/>
      </w:r>
    </w:p>
    <w:p w14:paraId="2865BD49" w14:textId="77777777" w:rsidR="00B104BD" w:rsidRPr="00EA5DCD" w:rsidRDefault="00B104BD" w:rsidP="00EA5D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Theme="minorHAnsi" w:hAnsiTheme="minorHAnsi" w:cstheme="minorHAnsi"/>
          <w:color w:val="000000"/>
          <w:sz w:val="24"/>
          <w:szCs w:val="24"/>
        </w:rPr>
      </w:pPr>
    </w:p>
    <w:p w14:paraId="51BB06E1" w14:textId="77777777" w:rsidR="00B104BD" w:rsidRPr="00EA5DCD" w:rsidRDefault="00B104BD" w:rsidP="00EA5D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Theme="minorHAnsi" w:hAnsiTheme="minorHAnsi" w:cstheme="minorHAnsi"/>
          <w:color w:val="000000"/>
          <w:sz w:val="24"/>
          <w:szCs w:val="24"/>
        </w:rPr>
      </w:pPr>
    </w:p>
    <w:p w14:paraId="1DA2C4E6" w14:textId="77777777" w:rsidR="00B104BD" w:rsidRPr="00EA5DCD" w:rsidRDefault="00B104BD" w:rsidP="00EA5D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Theme="minorHAnsi" w:hAnsiTheme="minorHAnsi" w:cstheme="minorHAnsi"/>
          <w:color w:val="000000"/>
          <w:sz w:val="24"/>
          <w:szCs w:val="24"/>
        </w:rPr>
      </w:pPr>
    </w:p>
    <w:p w14:paraId="273DA5A4" w14:textId="77777777" w:rsidR="00B104BD" w:rsidRPr="00EA5DCD" w:rsidRDefault="00B104BD" w:rsidP="00EA5D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Theme="minorHAnsi" w:hAnsiTheme="minorHAnsi" w:cstheme="minorHAnsi"/>
          <w:color w:val="000000"/>
          <w:sz w:val="24"/>
          <w:szCs w:val="24"/>
        </w:rPr>
      </w:pPr>
    </w:p>
    <w:p w14:paraId="6F8609CC" w14:textId="77777777" w:rsidR="00B104BD" w:rsidRPr="00EA5DCD" w:rsidRDefault="00B104BD" w:rsidP="00EA5D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Theme="minorHAnsi" w:hAnsiTheme="minorHAnsi" w:cstheme="minorHAnsi"/>
          <w:color w:val="000000"/>
          <w:sz w:val="24"/>
          <w:szCs w:val="24"/>
        </w:rPr>
      </w:pPr>
    </w:p>
    <w:p w14:paraId="2933D216" w14:textId="77777777" w:rsidR="00B104BD" w:rsidRPr="00EA5DCD" w:rsidRDefault="00B104BD" w:rsidP="00EA5D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Theme="minorHAnsi" w:hAnsiTheme="minorHAnsi" w:cstheme="minorHAnsi"/>
          <w:color w:val="000000"/>
          <w:sz w:val="24"/>
          <w:szCs w:val="24"/>
        </w:rPr>
      </w:pPr>
    </w:p>
    <w:p w14:paraId="2BA4E18A" w14:textId="612A0E7B" w:rsidR="006C73B2" w:rsidRPr="00EA5DCD" w:rsidRDefault="006C73B2" w:rsidP="00EA5D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EA5DCD">
        <w:rPr>
          <w:rFonts w:asciiTheme="minorHAnsi" w:hAnsiTheme="minorHAnsi" w:cstheme="minorHAnsi"/>
          <w:color w:val="000000"/>
          <w:sz w:val="24"/>
          <w:szCs w:val="24"/>
        </w:rPr>
        <w:t xml:space="preserve">Zdajemy sobie sprawę, iż projekt wygrał w PBO, mając jednak na uwadze ogromne koszty budowy- </w:t>
      </w:r>
      <w:r w:rsidR="00B104BD" w:rsidRPr="00EA5DCD">
        <w:rPr>
          <w:rFonts w:asciiTheme="minorHAnsi" w:hAnsiTheme="minorHAnsi" w:cstheme="minorHAnsi"/>
          <w:color w:val="000000"/>
          <w:sz w:val="24"/>
          <w:szCs w:val="24"/>
        </w:rPr>
        <w:t>proszę o przedstawienie analizy potrzeb oraz kosztów.</w:t>
      </w:r>
      <w:r w:rsidR="00B104BD" w:rsidRPr="00EA5DCD">
        <w:rPr>
          <w:rFonts w:asciiTheme="minorHAnsi" w:hAnsiTheme="minorHAnsi" w:cstheme="minorHAnsi"/>
          <w:color w:val="000000"/>
          <w:sz w:val="24"/>
          <w:szCs w:val="24"/>
        </w:rPr>
        <w:br/>
        <w:t xml:space="preserve">Uważamy, że za kwoty wymieniane w kosztorysach, możemy wybudować halę sportową z funkcją sportów wyżej wymienionych jako główną dyscyplinę – ale jednak obiekt </w:t>
      </w:r>
      <w:proofErr w:type="spellStart"/>
      <w:r w:rsidR="00B104BD" w:rsidRPr="00EA5DCD">
        <w:rPr>
          <w:rFonts w:asciiTheme="minorHAnsi" w:hAnsiTheme="minorHAnsi" w:cstheme="minorHAnsi"/>
          <w:color w:val="000000"/>
          <w:sz w:val="24"/>
          <w:szCs w:val="24"/>
        </w:rPr>
        <w:t>multisportowy</w:t>
      </w:r>
      <w:proofErr w:type="spellEnd"/>
      <w:r w:rsidR="00B104BD" w:rsidRPr="00EA5DC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E9154CD" w14:textId="6F6D2294" w:rsidR="006C73B2" w:rsidRPr="00EA5DCD" w:rsidRDefault="006C73B2" w:rsidP="00EA5DCD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E6A4473" w14:textId="77777777" w:rsidR="00994973" w:rsidRPr="00EA5DCD" w:rsidRDefault="00994973" w:rsidP="00EA5D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Theme="minorHAnsi" w:hAnsiTheme="minorHAnsi" w:cstheme="minorHAnsi"/>
          <w:color w:val="000000"/>
          <w:sz w:val="24"/>
          <w:szCs w:val="24"/>
        </w:rPr>
      </w:pPr>
    </w:p>
    <w:p w14:paraId="6672F909" w14:textId="77777777" w:rsidR="00994973" w:rsidRPr="00EA5DCD" w:rsidRDefault="00994973" w:rsidP="00EA5D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Theme="minorHAnsi" w:hAnsiTheme="minorHAnsi" w:cstheme="minorHAnsi"/>
          <w:color w:val="000000"/>
          <w:sz w:val="24"/>
          <w:szCs w:val="24"/>
        </w:rPr>
      </w:pPr>
    </w:p>
    <w:p w14:paraId="2724C678" w14:textId="77777777" w:rsidR="00994973" w:rsidRPr="00EA5DCD" w:rsidRDefault="00994973" w:rsidP="00EA5D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Theme="minorHAnsi" w:hAnsiTheme="minorHAnsi" w:cstheme="minorHAnsi"/>
          <w:color w:val="000000"/>
          <w:sz w:val="24"/>
          <w:szCs w:val="24"/>
        </w:rPr>
      </w:pPr>
    </w:p>
    <w:p w14:paraId="24A8EEC0" w14:textId="77777777" w:rsidR="00994973" w:rsidRPr="00EA5DCD" w:rsidRDefault="00994973" w:rsidP="00EA5D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Theme="minorHAnsi" w:hAnsiTheme="minorHAnsi" w:cstheme="minorHAnsi"/>
          <w:color w:val="000000"/>
          <w:sz w:val="24"/>
          <w:szCs w:val="24"/>
        </w:rPr>
      </w:pPr>
    </w:p>
    <w:p w14:paraId="340DAEE4" w14:textId="77777777" w:rsidR="00994973" w:rsidRPr="00EA5DCD" w:rsidRDefault="00994973" w:rsidP="00EA5D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Theme="minorHAnsi" w:hAnsiTheme="minorHAnsi" w:cstheme="minorHAnsi"/>
          <w:color w:val="000000"/>
          <w:sz w:val="24"/>
          <w:szCs w:val="24"/>
        </w:rPr>
      </w:pPr>
    </w:p>
    <w:p w14:paraId="37975176" w14:textId="77777777" w:rsidR="00741702" w:rsidRPr="00EA5DCD" w:rsidRDefault="00741702" w:rsidP="00EA5D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A5DCD">
        <w:rPr>
          <w:rFonts w:asciiTheme="minorHAnsi" w:hAnsiTheme="minorHAnsi" w:cstheme="minorHAnsi"/>
          <w:color w:val="000000"/>
          <w:sz w:val="24"/>
          <w:szCs w:val="24"/>
        </w:rPr>
        <w:t>Zwracam się z prośbą o pisemną odpowiedź w ustawowym terminie.</w:t>
      </w:r>
    </w:p>
    <w:p w14:paraId="431CF0FC" w14:textId="77777777" w:rsidR="00741702" w:rsidRPr="00EA5DCD" w:rsidRDefault="00741702" w:rsidP="00EA5D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A5DCD">
        <w:rPr>
          <w:rFonts w:asciiTheme="minorHAnsi" w:hAnsiTheme="minorHAnsi" w:cstheme="minorHAnsi"/>
          <w:color w:val="000000"/>
          <w:sz w:val="24"/>
          <w:szCs w:val="24"/>
        </w:rPr>
        <w:t>Z poważaniem,</w:t>
      </w:r>
    </w:p>
    <w:p w14:paraId="4855DA93" w14:textId="2DDA3F5C" w:rsidR="00741702" w:rsidRPr="00EA5DCD" w:rsidRDefault="00741702" w:rsidP="00EA5D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11" w14:textId="20AF09E1" w:rsidR="008F2010" w:rsidRPr="00EA5DCD" w:rsidRDefault="008F2010" w:rsidP="00EA5D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12" w14:textId="77777777" w:rsidR="008F2010" w:rsidRPr="00EA5DCD" w:rsidRDefault="008F2010" w:rsidP="00EA5D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0000013" w14:textId="77777777" w:rsidR="008F2010" w:rsidRPr="00EA5DCD" w:rsidRDefault="008F2010" w:rsidP="00EA5D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0489F12" w14:textId="0C33525F" w:rsidR="00703A19" w:rsidRPr="00EA5DCD" w:rsidRDefault="00703A19" w:rsidP="00EA5D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1B" w14:textId="77777777" w:rsidR="008F2010" w:rsidRPr="00EA5DCD" w:rsidRDefault="005F6F15" w:rsidP="00EA5D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rFonts w:asciiTheme="minorHAnsi" w:hAnsiTheme="minorHAnsi" w:cstheme="minorHAnsi"/>
          <w:color w:val="000000"/>
          <w:sz w:val="24"/>
          <w:szCs w:val="24"/>
        </w:rPr>
      </w:pPr>
      <w:r w:rsidRPr="00EA5DCD">
        <w:rPr>
          <w:rFonts w:asciiTheme="minorHAnsi" w:hAnsiTheme="minorHAnsi" w:cstheme="minorHAnsi"/>
          <w:color w:val="000000"/>
          <w:sz w:val="24"/>
          <w:szCs w:val="24"/>
        </w:rPr>
        <w:t>Z poważaniem</w:t>
      </w:r>
    </w:p>
    <w:p w14:paraId="3F8669B1" w14:textId="77777777" w:rsidR="00B104BD" w:rsidRPr="00EA5DCD" w:rsidRDefault="00994973" w:rsidP="00EA5D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rFonts w:asciiTheme="minorHAnsi" w:hAnsiTheme="minorHAnsi" w:cstheme="minorHAnsi"/>
          <w:color w:val="000000"/>
          <w:sz w:val="24"/>
          <w:szCs w:val="24"/>
        </w:rPr>
      </w:pPr>
      <w:r w:rsidRPr="00EA5DCD">
        <w:rPr>
          <w:rFonts w:asciiTheme="minorHAnsi" w:hAnsiTheme="minorHAnsi" w:cstheme="minorHAnsi"/>
          <w:color w:val="000000"/>
          <w:sz w:val="24"/>
          <w:szCs w:val="24"/>
        </w:rPr>
        <w:t>Tomasz Stachowiak</w:t>
      </w:r>
    </w:p>
    <w:p w14:paraId="0000001D" w14:textId="576A2357" w:rsidR="008F2010" w:rsidRPr="00EA5DCD" w:rsidRDefault="00B104BD" w:rsidP="00EA5D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rFonts w:asciiTheme="minorHAnsi" w:hAnsiTheme="minorHAnsi" w:cstheme="minorHAnsi"/>
          <w:color w:val="000000"/>
          <w:sz w:val="24"/>
          <w:szCs w:val="24"/>
        </w:rPr>
      </w:pPr>
      <w:r w:rsidRPr="00EA5DCD">
        <w:rPr>
          <w:rFonts w:asciiTheme="minorHAnsi" w:hAnsiTheme="minorHAnsi" w:cstheme="minorHAnsi"/>
          <w:color w:val="000000"/>
          <w:sz w:val="24"/>
          <w:szCs w:val="24"/>
        </w:rPr>
        <w:t xml:space="preserve">Sara </w:t>
      </w:r>
      <w:proofErr w:type="spellStart"/>
      <w:r w:rsidRPr="00EA5DCD">
        <w:rPr>
          <w:rFonts w:asciiTheme="minorHAnsi" w:hAnsiTheme="minorHAnsi" w:cstheme="minorHAnsi"/>
          <w:color w:val="000000"/>
          <w:sz w:val="24"/>
          <w:szCs w:val="24"/>
        </w:rPr>
        <w:t>Szynkowska</w:t>
      </w:r>
      <w:proofErr w:type="spellEnd"/>
      <w:r w:rsidRPr="00EA5DCD">
        <w:rPr>
          <w:rFonts w:asciiTheme="minorHAnsi" w:hAnsiTheme="minorHAnsi" w:cstheme="minorHAnsi"/>
          <w:color w:val="000000"/>
          <w:sz w:val="24"/>
          <w:szCs w:val="24"/>
        </w:rPr>
        <w:t xml:space="preserve"> vel Sęk</w:t>
      </w:r>
      <w:r w:rsidR="00994973" w:rsidRPr="00EA5DCD">
        <w:rPr>
          <w:rFonts w:asciiTheme="minorHAnsi" w:hAnsiTheme="minorHAnsi" w:cstheme="minorHAnsi"/>
          <w:color w:val="000000"/>
          <w:sz w:val="24"/>
          <w:szCs w:val="24"/>
        </w:rPr>
        <w:br/>
        <w:t xml:space="preserve">Bartłomiej </w:t>
      </w:r>
      <w:proofErr w:type="spellStart"/>
      <w:r w:rsidR="00994973" w:rsidRPr="00EA5DCD">
        <w:rPr>
          <w:rFonts w:asciiTheme="minorHAnsi" w:hAnsiTheme="minorHAnsi" w:cstheme="minorHAnsi"/>
          <w:color w:val="000000"/>
          <w:sz w:val="24"/>
          <w:szCs w:val="24"/>
        </w:rPr>
        <w:t>Ignaszewski</w:t>
      </w:r>
      <w:proofErr w:type="spellEnd"/>
      <w:r w:rsidR="006C73B2" w:rsidRPr="00EA5DCD">
        <w:rPr>
          <w:rFonts w:asciiTheme="minorHAnsi" w:hAnsiTheme="minorHAnsi" w:cstheme="minorHAnsi"/>
          <w:color w:val="000000"/>
          <w:sz w:val="24"/>
          <w:szCs w:val="24"/>
        </w:rPr>
        <w:br/>
        <w:t xml:space="preserve">Mateusz </w:t>
      </w:r>
      <w:proofErr w:type="spellStart"/>
      <w:r w:rsidR="006C73B2" w:rsidRPr="00EA5DCD">
        <w:rPr>
          <w:rFonts w:asciiTheme="minorHAnsi" w:hAnsiTheme="minorHAnsi" w:cstheme="minorHAnsi"/>
          <w:color w:val="000000"/>
          <w:sz w:val="24"/>
          <w:szCs w:val="24"/>
        </w:rPr>
        <w:t>Rozmiarek</w:t>
      </w:r>
      <w:proofErr w:type="spellEnd"/>
      <w:r w:rsidR="00A8451C" w:rsidRPr="00EA5DCD">
        <w:rPr>
          <w:rFonts w:asciiTheme="minorHAnsi" w:hAnsiTheme="minorHAnsi" w:cstheme="minorHAnsi"/>
          <w:color w:val="000000"/>
          <w:sz w:val="24"/>
          <w:szCs w:val="24"/>
        </w:rPr>
        <w:br/>
        <w:t>Magdalena Antolczyk</w:t>
      </w:r>
    </w:p>
    <w:p w14:paraId="48E39C98" w14:textId="19F40B3D" w:rsidR="006C73B2" w:rsidRPr="00EA5DCD" w:rsidRDefault="006C73B2" w:rsidP="00EA5D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rFonts w:asciiTheme="minorHAnsi" w:hAnsiTheme="minorHAnsi" w:cstheme="minorHAnsi"/>
          <w:color w:val="000000"/>
          <w:sz w:val="24"/>
          <w:szCs w:val="24"/>
        </w:rPr>
      </w:pPr>
      <w:r w:rsidRPr="00EA5DCD">
        <w:rPr>
          <w:rFonts w:asciiTheme="minorHAnsi" w:hAnsiTheme="minorHAnsi" w:cstheme="minorHAnsi"/>
          <w:color w:val="000000"/>
          <w:sz w:val="24"/>
          <w:szCs w:val="24"/>
        </w:rPr>
        <w:t>Katarzyna Pampuch</w:t>
      </w:r>
      <w:r w:rsidR="00986FB7" w:rsidRPr="00EA5DCD">
        <w:rPr>
          <w:rFonts w:asciiTheme="minorHAnsi" w:hAnsiTheme="minorHAnsi" w:cstheme="minorHAnsi"/>
          <w:color w:val="000000"/>
          <w:sz w:val="24"/>
          <w:szCs w:val="24"/>
        </w:rPr>
        <w:br/>
        <w:t>Przemysław Plewiński</w:t>
      </w:r>
      <w:r w:rsidR="00986FB7" w:rsidRPr="00EA5DCD">
        <w:rPr>
          <w:rFonts w:asciiTheme="minorHAnsi" w:hAnsiTheme="minorHAnsi" w:cstheme="minorHAnsi"/>
          <w:color w:val="000000"/>
          <w:sz w:val="24"/>
          <w:szCs w:val="24"/>
        </w:rPr>
        <w:br/>
      </w:r>
    </w:p>
    <w:p w14:paraId="0000001E" w14:textId="041203DF" w:rsidR="008F2010" w:rsidRPr="00EA5DCD" w:rsidRDefault="005F6F15" w:rsidP="00EA5D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rFonts w:asciiTheme="minorHAnsi" w:hAnsiTheme="minorHAnsi" w:cstheme="minorHAnsi"/>
          <w:color w:val="000000"/>
          <w:sz w:val="24"/>
          <w:szCs w:val="24"/>
        </w:rPr>
      </w:pPr>
      <w:r w:rsidRPr="00EA5DCD">
        <w:rPr>
          <w:rFonts w:asciiTheme="minorHAnsi" w:hAnsiTheme="minorHAnsi" w:cstheme="minorHAnsi"/>
          <w:color w:val="000000"/>
          <w:sz w:val="24"/>
          <w:szCs w:val="24"/>
        </w:rPr>
        <w:t>Radn</w:t>
      </w:r>
      <w:r w:rsidR="00B104BD" w:rsidRPr="00EA5DCD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EA5DCD">
        <w:rPr>
          <w:rFonts w:asciiTheme="minorHAnsi" w:hAnsiTheme="minorHAnsi" w:cstheme="minorHAnsi"/>
          <w:color w:val="000000"/>
          <w:sz w:val="24"/>
          <w:szCs w:val="24"/>
        </w:rPr>
        <w:t xml:space="preserve"> Miasta Poznania</w:t>
      </w:r>
    </w:p>
    <w:sectPr w:rsidR="008F2010" w:rsidRPr="00EA5DC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6DF50" w14:textId="77777777" w:rsidR="001F2FB3" w:rsidRDefault="001F2FB3" w:rsidP="009B7DF6">
      <w:pPr>
        <w:spacing w:after="0" w:line="240" w:lineRule="auto"/>
      </w:pPr>
      <w:r>
        <w:separator/>
      </w:r>
    </w:p>
  </w:endnote>
  <w:endnote w:type="continuationSeparator" w:id="0">
    <w:p w14:paraId="263443AC" w14:textId="77777777" w:rsidR="001F2FB3" w:rsidRDefault="001F2FB3" w:rsidP="009B7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46146" w14:textId="7006F9EA" w:rsidR="009B7DF6" w:rsidRDefault="00741702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AE8190" wp14:editId="486B9EA0">
          <wp:simplePos x="0" y="0"/>
          <wp:positionH relativeFrom="margin">
            <wp:align>center</wp:align>
          </wp:positionH>
          <wp:positionV relativeFrom="margin">
            <wp:posOffset>8130540</wp:posOffset>
          </wp:positionV>
          <wp:extent cx="612837" cy="791717"/>
          <wp:effectExtent l="0" t="0" r="0" b="8890"/>
          <wp:wrapSquare wrapText="bothSides"/>
          <wp:docPr id="831295940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1295940" name="Obraz 8312959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837" cy="7917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EC108" w14:textId="77777777" w:rsidR="001F2FB3" w:rsidRDefault="001F2FB3" w:rsidP="009B7DF6">
      <w:pPr>
        <w:spacing w:after="0" w:line="240" w:lineRule="auto"/>
      </w:pPr>
      <w:r>
        <w:separator/>
      </w:r>
    </w:p>
  </w:footnote>
  <w:footnote w:type="continuationSeparator" w:id="0">
    <w:p w14:paraId="4C364361" w14:textId="77777777" w:rsidR="001F2FB3" w:rsidRDefault="001F2FB3" w:rsidP="009B7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8D50C" w14:textId="2E3C3681" w:rsidR="009B7DF6" w:rsidRDefault="00994973" w:rsidP="009B7DF6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A95E8A7" wp14:editId="45470D86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12837" cy="791717"/>
          <wp:effectExtent l="0" t="0" r="0" b="8890"/>
          <wp:wrapSquare wrapText="bothSides"/>
          <wp:docPr id="158277687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1295940" name="Obraz 8312959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837" cy="7917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29F9"/>
    <w:multiLevelType w:val="hybridMultilevel"/>
    <w:tmpl w:val="A46EB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F46443"/>
    <w:multiLevelType w:val="multilevel"/>
    <w:tmpl w:val="52E8E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B91F94"/>
    <w:multiLevelType w:val="hybridMultilevel"/>
    <w:tmpl w:val="5D44523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10"/>
    <w:rsid w:val="001F2FB3"/>
    <w:rsid w:val="005F6F15"/>
    <w:rsid w:val="006C73B2"/>
    <w:rsid w:val="00703A19"/>
    <w:rsid w:val="00741702"/>
    <w:rsid w:val="00805A55"/>
    <w:rsid w:val="0084010C"/>
    <w:rsid w:val="00842A28"/>
    <w:rsid w:val="008F2010"/>
    <w:rsid w:val="00986FB7"/>
    <w:rsid w:val="00994973"/>
    <w:rsid w:val="009A0B11"/>
    <w:rsid w:val="009B7DF6"/>
    <w:rsid w:val="009F4C30"/>
    <w:rsid w:val="00A42B59"/>
    <w:rsid w:val="00A8451C"/>
    <w:rsid w:val="00B104BD"/>
    <w:rsid w:val="00B236AC"/>
    <w:rsid w:val="00C84007"/>
    <w:rsid w:val="00CB407D"/>
    <w:rsid w:val="00EA5DCD"/>
    <w:rsid w:val="00F7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7A2B2"/>
  <w15:docId w15:val="{BF51EFB7-5423-49E7-B920-B5F05D2E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AE1DA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E1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DAB"/>
  </w:style>
  <w:style w:type="paragraph" w:styleId="Stopka">
    <w:name w:val="footer"/>
    <w:basedOn w:val="Normalny"/>
    <w:link w:val="StopkaZnak"/>
    <w:uiPriority w:val="99"/>
    <w:unhideWhenUsed/>
    <w:rsid w:val="00AE1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DAB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A42B5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417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MFh/N+6piJtOIkfKhW0154qbBQ==">CgMxLjAyCGguZ2pkZ3hzMgloLjMwajB6bGw4AHIhMVFwZHNBV2JYYmJmdW1ha1BTSDRIUUJBU3pwWS1PWlo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C43C2F-9DA6-4E9B-9E28-3928F39D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 Ratajczak</cp:lastModifiedBy>
  <cp:revision>4</cp:revision>
  <dcterms:created xsi:type="dcterms:W3CDTF">2025-02-19T09:10:00Z</dcterms:created>
  <dcterms:modified xsi:type="dcterms:W3CDTF">2025-02-21T11:54:00Z</dcterms:modified>
</cp:coreProperties>
</file>